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3A" w:rsidRDefault="00E7003A">
      <w:pPr>
        <w:rPr>
          <w:sz w:val="32"/>
          <w:szCs w:val="32"/>
        </w:rPr>
      </w:pPr>
      <w:bookmarkStart w:id="0" w:name="_GoBack"/>
      <w:bookmarkEnd w:id="0"/>
    </w:p>
    <w:p w:rsidR="001241CF" w:rsidRDefault="0010743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943600" cy="988695"/>
                <wp:effectExtent l="19050" t="9525" r="38100" b="3810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988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7435" w:rsidRDefault="00077A1A" w:rsidP="0010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y Jacket Softball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68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107435" w:rsidRDefault="00077A1A" w:rsidP="001074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risten ITC" w:hAnsi="Kristen ITC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Lady Jacket Softball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49B0" w:rsidRDefault="005A4622" w:rsidP="002249B0">
      <w:pPr>
        <w:spacing w:after="0" w:line="240" w:lineRule="auto"/>
        <w:ind w:firstLine="720"/>
        <w:jc w:val="both"/>
        <w:rPr>
          <w:sz w:val="24"/>
          <w:szCs w:val="24"/>
        </w:rPr>
      </w:pPr>
      <w:r w:rsidRPr="005A4622">
        <w:rPr>
          <w:b/>
          <w:sz w:val="32"/>
          <w:szCs w:val="32"/>
        </w:rPr>
        <w:tab/>
      </w:r>
      <w:r w:rsidRPr="005A4622">
        <w:rPr>
          <w:sz w:val="24"/>
          <w:szCs w:val="24"/>
        </w:rPr>
        <w:tab/>
      </w:r>
      <w:r w:rsidRPr="005A4622">
        <w:rPr>
          <w:sz w:val="24"/>
          <w:szCs w:val="24"/>
        </w:rPr>
        <w:tab/>
      </w:r>
      <w:r w:rsidRPr="005A4622">
        <w:rPr>
          <w:sz w:val="24"/>
          <w:szCs w:val="24"/>
        </w:rPr>
        <w:tab/>
      </w:r>
      <w:r w:rsidRPr="005A4622">
        <w:rPr>
          <w:sz w:val="24"/>
          <w:szCs w:val="24"/>
        </w:rPr>
        <w:tab/>
      </w:r>
      <w:r w:rsidR="002249B0">
        <w:rPr>
          <w:sz w:val="24"/>
          <w:szCs w:val="24"/>
        </w:rPr>
        <w:tab/>
      </w:r>
    </w:p>
    <w:p w:rsidR="005A4622" w:rsidRDefault="00454324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4622" w:rsidRDefault="002249B0" w:rsidP="005A4622">
      <w:pPr>
        <w:spacing w:after="0" w:line="240" w:lineRule="auto"/>
        <w:ind w:firstLine="7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niors</w:t>
      </w:r>
      <w:r w:rsidR="005A4622" w:rsidRPr="005A4622">
        <w:rPr>
          <w:b/>
          <w:sz w:val="32"/>
          <w:szCs w:val="32"/>
        </w:rPr>
        <w:tab/>
      </w:r>
      <w:r w:rsidR="005A4622" w:rsidRPr="005A4622">
        <w:rPr>
          <w:b/>
          <w:sz w:val="32"/>
          <w:szCs w:val="32"/>
        </w:rPr>
        <w:tab/>
      </w:r>
      <w:r w:rsidR="005A4622" w:rsidRPr="005A4622">
        <w:rPr>
          <w:b/>
          <w:sz w:val="32"/>
          <w:szCs w:val="32"/>
        </w:rPr>
        <w:tab/>
      </w:r>
      <w:r w:rsidR="005A4622" w:rsidRPr="005A4622">
        <w:rPr>
          <w:b/>
          <w:sz w:val="32"/>
          <w:szCs w:val="32"/>
        </w:rPr>
        <w:tab/>
      </w:r>
      <w:r w:rsidR="005A4622" w:rsidRPr="005A4622">
        <w:rPr>
          <w:b/>
          <w:sz w:val="32"/>
          <w:szCs w:val="32"/>
        </w:rPr>
        <w:tab/>
      </w:r>
      <w:r w:rsidR="005A4622" w:rsidRPr="005A4622">
        <w:rPr>
          <w:b/>
          <w:sz w:val="32"/>
          <w:szCs w:val="32"/>
        </w:rPr>
        <w:tab/>
      </w:r>
      <w:proofErr w:type="gramStart"/>
      <w:r w:rsidR="00077A1A">
        <w:rPr>
          <w:b/>
          <w:sz w:val="32"/>
          <w:szCs w:val="32"/>
          <w:u w:val="single"/>
        </w:rPr>
        <w:t>Junior</w:t>
      </w:r>
      <w:r w:rsidRPr="002249B0">
        <w:rPr>
          <w:b/>
          <w:sz w:val="32"/>
          <w:szCs w:val="32"/>
          <w:u w:val="single"/>
        </w:rPr>
        <w:t>s</w:t>
      </w:r>
      <w:proofErr w:type="gramEnd"/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ssi</w:t>
      </w:r>
      <w:proofErr w:type="spellEnd"/>
      <w:r>
        <w:rPr>
          <w:sz w:val="24"/>
          <w:szCs w:val="24"/>
        </w:rPr>
        <w:t xml:space="preserve"> Martin</w:t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  <w:t xml:space="preserve">McKenzie </w:t>
      </w:r>
      <w:proofErr w:type="spellStart"/>
      <w:r w:rsidR="00B3224B">
        <w:rPr>
          <w:sz w:val="24"/>
          <w:szCs w:val="24"/>
        </w:rPr>
        <w:t>Lem</w:t>
      </w:r>
      <w:proofErr w:type="spellEnd"/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laudia Benning</w:t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proofErr w:type="spellStart"/>
      <w:r w:rsidR="005A4622">
        <w:rPr>
          <w:sz w:val="24"/>
          <w:szCs w:val="24"/>
        </w:rPr>
        <w:t>Carley</w:t>
      </w:r>
      <w:proofErr w:type="spellEnd"/>
      <w:r w:rsidR="005A4622">
        <w:rPr>
          <w:sz w:val="24"/>
          <w:szCs w:val="24"/>
        </w:rPr>
        <w:t xml:space="preserve"> Strawn</w:t>
      </w:r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licia Adams</w:t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622">
        <w:rPr>
          <w:sz w:val="24"/>
          <w:szCs w:val="24"/>
        </w:rPr>
        <w:t xml:space="preserve">Savannah </w:t>
      </w:r>
      <w:proofErr w:type="spellStart"/>
      <w:r w:rsidR="005A4622">
        <w:rPr>
          <w:sz w:val="24"/>
          <w:szCs w:val="24"/>
        </w:rPr>
        <w:t>Carrigan</w:t>
      </w:r>
      <w:proofErr w:type="spellEnd"/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icka</w:t>
      </w:r>
      <w:proofErr w:type="spellEnd"/>
      <w:r>
        <w:rPr>
          <w:sz w:val="24"/>
          <w:szCs w:val="24"/>
        </w:rPr>
        <w:t xml:space="preserve"> Henson</w:t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622">
        <w:rPr>
          <w:sz w:val="24"/>
          <w:szCs w:val="24"/>
        </w:rPr>
        <w:t>Kassidy Upchurch</w:t>
      </w:r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ailee Hall</w:t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  <w:t>Savannah Sanford</w:t>
      </w:r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  <w:t>Kaitlyn Howard</w:t>
      </w:r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5A4622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5A4622">
        <w:rPr>
          <w:sz w:val="24"/>
          <w:szCs w:val="24"/>
        </w:rPr>
        <w:t xml:space="preserve">Shelby </w:t>
      </w:r>
      <w:proofErr w:type="spellStart"/>
      <w:r w:rsidR="005A4622">
        <w:rPr>
          <w:sz w:val="24"/>
          <w:szCs w:val="24"/>
        </w:rPr>
        <w:t>Rainbolt</w:t>
      </w:r>
      <w:proofErr w:type="spellEnd"/>
    </w:p>
    <w:p w:rsidR="00544C09" w:rsidRDefault="00544C09" w:rsidP="00544C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ivia Gaylean</w:t>
      </w:r>
    </w:p>
    <w:p w:rsidR="005A4622" w:rsidRDefault="00077A1A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B3224B">
        <w:rPr>
          <w:sz w:val="24"/>
          <w:szCs w:val="24"/>
        </w:rPr>
        <w:tab/>
      </w:r>
      <w:r w:rsidR="00233E20">
        <w:rPr>
          <w:sz w:val="24"/>
          <w:szCs w:val="24"/>
        </w:rPr>
        <w:tab/>
      </w:r>
      <w:r w:rsidR="005A4622">
        <w:rPr>
          <w:sz w:val="24"/>
          <w:szCs w:val="24"/>
        </w:rPr>
        <w:t>Bailee Bibb</w:t>
      </w:r>
    </w:p>
    <w:p w:rsidR="005A4622" w:rsidRDefault="005A4622" w:rsidP="00181F7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McGinley</w:t>
      </w:r>
    </w:p>
    <w:p w:rsidR="005A4622" w:rsidRDefault="005A4622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Smith</w:t>
      </w:r>
    </w:p>
    <w:p w:rsidR="005A4622" w:rsidRDefault="005A4622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Riggan</w:t>
      </w:r>
      <w:proofErr w:type="spellEnd"/>
    </w:p>
    <w:p w:rsidR="005A4622" w:rsidRDefault="005A4622" w:rsidP="005A462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rdan Flora</w:t>
      </w:r>
    </w:p>
    <w:p w:rsidR="002249B0" w:rsidRDefault="00077A1A" w:rsidP="00077A1A">
      <w:pPr>
        <w:spacing w:after="0" w:line="240" w:lineRule="auto"/>
        <w:ind w:left="5040" w:firstLine="720"/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t>Haleigh White</w:t>
      </w:r>
    </w:p>
    <w:p w:rsidR="00077A1A" w:rsidRDefault="00077A1A" w:rsidP="002249B0">
      <w:pPr>
        <w:spacing w:after="0" w:line="240" w:lineRule="auto"/>
        <w:ind w:firstLine="720"/>
        <w:jc w:val="both"/>
        <w:rPr>
          <w:b/>
          <w:sz w:val="32"/>
          <w:szCs w:val="32"/>
          <w:u w:val="single"/>
        </w:rPr>
      </w:pPr>
    </w:p>
    <w:p w:rsidR="00077A1A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b/>
          <w:sz w:val="32"/>
          <w:szCs w:val="32"/>
          <w:u w:val="single"/>
        </w:rPr>
        <w:t>Sophomores</w:t>
      </w:r>
      <w:r w:rsidR="002249B0" w:rsidRPr="005A46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32"/>
          <w:szCs w:val="32"/>
          <w:u w:val="single"/>
        </w:rPr>
        <w:t>Freshmen</w:t>
      </w:r>
      <w:r w:rsidR="002249B0">
        <w:rPr>
          <w:sz w:val="24"/>
          <w:szCs w:val="24"/>
        </w:rPr>
        <w:tab/>
      </w:r>
      <w:r w:rsidR="002249B0">
        <w:rPr>
          <w:sz w:val="24"/>
          <w:szCs w:val="24"/>
        </w:rPr>
        <w:tab/>
      </w:r>
      <w:r w:rsidR="002249B0">
        <w:rPr>
          <w:sz w:val="24"/>
          <w:szCs w:val="24"/>
        </w:rPr>
        <w:tab/>
      </w:r>
      <w:r w:rsidR="002249B0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  <w:r>
        <w:rPr>
          <w:sz w:val="24"/>
          <w:szCs w:val="24"/>
        </w:rPr>
        <w:t>Madison Taylor</w:t>
      </w:r>
      <w:r w:rsidR="005F35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alie Griffe</w:t>
      </w:r>
    </w:p>
    <w:p w:rsidR="00077A1A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ily Gr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el Bailey</w:t>
      </w:r>
    </w:p>
    <w:p w:rsidR="00077A1A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lyn </w:t>
      </w:r>
      <w:proofErr w:type="spellStart"/>
      <w:r>
        <w:rPr>
          <w:sz w:val="24"/>
          <w:szCs w:val="24"/>
        </w:rPr>
        <w:t>Woodmanse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ily Villanueva</w:t>
      </w:r>
    </w:p>
    <w:p w:rsidR="00077A1A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sten </w:t>
      </w:r>
      <w:proofErr w:type="spellStart"/>
      <w:r>
        <w:rPr>
          <w:sz w:val="24"/>
          <w:szCs w:val="24"/>
        </w:rPr>
        <w:t>Waldern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ley Gillis</w:t>
      </w:r>
    </w:p>
    <w:p w:rsidR="00077A1A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gann</w:t>
      </w:r>
      <w:proofErr w:type="spellEnd"/>
      <w:r>
        <w:rPr>
          <w:sz w:val="24"/>
          <w:szCs w:val="24"/>
        </w:rPr>
        <w:t xml:space="preserve"> Har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7A1A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ma Patrick</w:t>
      </w:r>
    </w:p>
    <w:p w:rsidR="00130C46" w:rsidRDefault="00077A1A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ylie Crane</w:t>
      </w:r>
      <w:r w:rsidR="005F35BB">
        <w:rPr>
          <w:sz w:val="24"/>
          <w:szCs w:val="24"/>
        </w:rPr>
        <w:tab/>
      </w:r>
    </w:p>
    <w:p w:rsidR="00130C46" w:rsidRDefault="00130C46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auren Stephens</w:t>
      </w:r>
    </w:p>
    <w:p w:rsidR="002249B0" w:rsidRDefault="00130C46" w:rsidP="00077A1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ie </w:t>
      </w:r>
      <w:proofErr w:type="spellStart"/>
      <w:r>
        <w:rPr>
          <w:sz w:val="24"/>
          <w:szCs w:val="24"/>
        </w:rPr>
        <w:t>Holiman</w:t>
      </w:r>
      <w:proofErr w:type="spellEnd"/>
      <w:r w:rsidR="005F35BB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</w:p>
    <w:p w:rsidR="002249B0" w:rsidRDefault="005F35BB" w:rsidP="002249B0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49B0" w:rsidRDefault="005F35BB" w:rsidP="002249B0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49B0" w:rsidRDefault="005F35BB" w:rsidP="002249B0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49B0" w:rsidRDefault="005F35BB" w:rsidP="002249B0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93B" w:rsidRPr="005A4622" w:rsidRDefault="00F0751F" w:rsidP="00753486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F35BB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  <w:r w:rsidR="005F35BB">
        <w:rPr>
          <w:sz w:val="24"/>
          <w:szCs w:val="24"/>
        </w:rPr>
        <w:tab/>
      </w:r>
    </w:p>
    <w:sectPr w:rsidR="0087693B" w:rsidRPr="005A4622" w:rsidSect="00591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5pt;height:165pt" o:bullet="t">
        <v:imagedata r:id="rId1" o:title="Basketball"/>
      </v:shape>
    </w:pict>
  </w:numPicBullet>
  <w:numPicBullet w:numPicBulletId="1">
    <w:pict>
      <v:shape id="_x0000_i1029" type="#_x0000_t75" style="width:175.5pt;height:162pt" o:bullet="t">
        <v:imagedata r:id="rId2" o:title="softball pic"/>
      </v:shape>
    </w:pict>
  </w:numPicBullet>
  <w:abstractNum w:abstractNumId="0">
    <w:nsid w:val="00C4102D"/>
    <w:multiLevelType w:val="hybridMultilevel"/>
    <w:tmpl w:val="67EAD6B4"/>
    <w:lvl w:ilvl="0" w:tplc="28768E2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6416"/>
    <w:multiLevelType w:val="hybridMultilevel"/>
    <w:tmpl w:val="CF50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959BA"/>
    <w:multiLevelType w:val="hybridMultilevel"/>
    <w:tmpl w:val="D75A26D0"/>
    <w:lvl w:ilvl="0" w:tplc="28768E2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67D4DA7"/>
    <w:multiLevelType w:val="hybridMultilevel"/>
    <w:tmpl w:val="6F207FE0"/>
    <w:lvl w:ilvl="0" w:tplc="85FA5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2E6"/>
    <w:multiLevelType w:val="hybridMultilevel"/>
    <w:tmpl w:val="5D5E726C"/>
    <w:lvl w:ilvl="0" w:tplc="85FA5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4F"/>
    <w:rsid w:val="00044B09"/>
    <w:rsid w:val="00077A1A"/>
    <w:rsid w:val="00107435"/>
    <w:rsid w:val="001227F2"/>
    <w:rsid w:val="001241CF"/>
    <w:rsid w:val="00130C46"/>
    <w:rsid w:val="00163D5D"/>
    <w:rsid w:val="00163E81"/>
    <w:rsid w:val="001817EA"/>
    <w:rsid w:val="00181F7A"/>
    <w:rsid w:val="001B07C5"/>
    <w:rsid w:val="00210A04"/>
    <w:rsid w:val="002249B0"/>
    <w:rsid w:val="00233E20"/>
    <w:rsid w:val="002B0CD8"/>
    <w:rsid w:val="002C5D72"/>
    <w:rsid w:val="003C2B79"/>
    <w:rsid w:val="00454324"/>
    <w:rsid w:val="004D2178"/>
    <w:rsid w:val="005002AD"/>
    <w:rsid w:val="005014C2"/>
    <w:rsid w:val="00544C09"/>
    <w:rsid w:val="005546FE"/>
    <w:rsid w:val="0058636A"/>
    <w:rsid w:val="005915F9"/>
    <w:rsid w:val="005A4622"/>
    <w:rsid w:val="005A5FFE"/>
    <w:rsid w:val="005B72D1"/>
    <w:rsid w:val="005D6D97"/>
    <w:rsid w:val="005F18B8"/>
    <w:rsid w:val="005F35BB"/>
    <w:rsid w:val="00677F04"/>
    <w:rsid w:val="00705247"/>
    <w:rsid w:val="00753486"/>
    <w:rsid w:val="007D2D17"/>
    <w:rsid w:val="00820913"/>
    <w:rsid w:val="00824307"/>
    <w:rsid w:val="00850CA3"/>
    <w:rsid w:val="0086272D"/>
    <w:rsid w:val="0087693B"/>
    <w:rsid w:val="00884E2C"/>
    <w:rsid w:val="008A6488"/>
    <w:rsid w:val="008D268E"/>
    <w:rsid w:val="00917090"/>
    <w:rsid w:val="009960A1"/>
    <w:rsid w:val="009C403C"/>
    <w:rsid w:val="00A1129B"/>
    <w:rsid w:val="00A661B3"/>
    <w:rsid w:val="00AA054F"/>
    <w:rsid w:val="00AC121D"/>
    <w:rsid w:val="00B3224B"/>
    <w:rsid w:val="00C422F4"/>
    <w:rsid w:val="00C5214F"/>
    <w:rsid w:val="00CC175F"/>
    <w:rsid w:val="00D40FAE"/>
    <w:rsid w:val="00D50071"/>
    <w:rsid w:val="00E01422"/>
    <w:rsid w:val="00E05BF9"/>
    <w:rsid w:val="00E7003A"/>
    <w:rsid w:val="00EE0FB5"/>
    <w:rsid w:val="00F0751F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14F"/>
    <w:pPr>
      <w:ind w:left="720"/>
      <w:contextualSpacing/>
    </w:pPr>
  </w:style>
  <w:style w:type="paragraph" w:styleId="NoSpacing">
    <w:name w:val="No Spacing"/>
    <w:uiPriority w:val="1"/>
    <w:qFormat/>
    <w:rsid w:val="00A661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74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14F"/>
    <w:pPr>
      <w:ind w:left="720"/>
      <w:contextualSpacing/>
    </w:pPr>
  </w:style>
  <w:style w:type="paragraph" w:styleId="NoSpacing">
    <w:name w:val="No Spacing"/>
    <w:uiPriority w:val="1"/>
    <w:qFormat/>
    <w:rsid w:val="00A661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74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1BB6-9E96-40DB-8FDA-B0FC7F1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School Distric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strawn</dc:creator>
  <cp:lastModifiedBy>Matt Scarbrough</cp:lastModifiedBy>
  <cp:revision>2</cp:revision>
  <cp:lastPrinted>2013-05-10T19:17:00Z</cp:lastPrinted>
  <dcterms:created xsi:type="dcterms:W3CDTF">2018-06-11T12:42:00Z</dcterms:created>
  <dcterms:modified xsi:type="dcterms:W3CDTF">2018-06-11T12:42:00Z</dcterms:modified>
</cp:coreProperties>
</file>